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E6CE9" w14:textId="77777777" w:rsidR="00C8419A" w:rsidRPr="00C8419A" w:rsidRDefault="00C8419A" w:rsidP="00CC70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19A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г. Иркутска</w:t>
      </w:r>
    </w:p>
    <w:p w14:paraId="6114DEEA" w14:textId="77777777" w:rsidR="00C8419A" w:rsidRPr="00C8419A" w:rsidRDefault="00C8419A" w:rsidP="00C841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19A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№ 71</w:t>
      </w:r>
    </w:p>
    <w:p w14:paraId="78B8A0A7" w14:textId="77777777" w:rsidR="00C8419A" w:rsidRPr="00092B76" w:rsidRDefault="00C8419A" w:rsidP="00C841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F82B37" w14:textId="77777777" w:rsidR="00C8419A" w:rsidRPr="00092B76" w:rsidRDefault="00C8419A" w:rsidP="00C841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0"/>
        <w:gridCol w:w="5039"/>
        <w:gridCol w:w="4239"/>
      </w:tblGrid>
      <w:tr w:rsidR="00C8419A" w:rsidRPr="00092B76" w14:paraId="48538309" w14:textId="77777777" w:rsidTr="00322CF8">
        <w:trPr>
          <w:jc w:val="center"/>
        </w:trPr>
        <w:tc>
          <w:tcPr>
            <w:tcW w:w="4980" w:type="dxa"/>
          </w:tcPr>
          <w:p w14:paraId="149EC343" w14:textId="77777777" w:rsidR="00C8419A" w:rsidRPr="00EA6946" w:rsidRDefault="00C8419A" w:rsidP="00EA6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946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14:paraId="29B5927F" w14:textId="77777777" w:rsidR="00C8419A" w:rsidRDefault="00C8419A" w:rsidP="00C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МО учителей </w:t>
            </w:r>
          </w:p>
          <w:p w14:paraId="35C1CB9C" w14:textId="77777777" w:rsidR="00C74473" w:rsidRPr="00C74473" w:rsidRDefault="00C74473" w:rsidP="00C7447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744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стественно-обществоведческих</w:t>
            </w:r>
          </w:p>
          <w:p w14:paraId="66ACDF5C" w14:textId="77777777" w:rsidR="00C74473" w:rsidRPr="00C74473" w:rsidRDefault="00C74473" w:rsidP="00C7447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744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сциплин</w:t>
            </w:r>
          </w:p>
          <w:p w14:paraId="1101B566" w14:textId="77777777" w:rsidR="00C8419A" w:rsidRPr="00092B76" w:rsidRDefault="00C8419A" w:rsidP="00EA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C74473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14:paraId="0998CFE4" w14:textId="77777777" w:rsidR="00C8419A" w:rsidRPr="00092B76" w:rsidRDefault="00C8419A" w:rsidP="00EA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>от «_</w:t>
            </w:r>
            <w:r w:rsidR="00C7447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>___» _________ 20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66C1C65" w14:textId="77777777" w:rsidR="00C8419A" w:rsidRPr="00092B76" w:rsidRDefault="00C8419A" w:rsidP="00EA6946">
            <w:pPr>
              <w:rPr>
                <w:sz w:val="24"/>
                <w:szCs w:val="24"/>
              </w:rPr>
            </w:pP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C744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3A1E1A" w:rsidRPr="00C841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.В.</w:t>
            </w:r>
            <w:r w:rsidR="003A1E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841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мельянова </w:t>
            </w:r>
          </w:p>
          <w:p w14:paraId="3C8A1BDE" w14:textId="77777777" w:rsidR="00C8419A" w:rsidRPr="00092B76" w:rsidRDefault="00C8419A" w:rsidP="00EA694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</w:t>
            </w:r>
            <w:r w:rsidR="00EA69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</w:t>
            </w:r>
            <w:r w:rsidR="00C744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</w:t>
            </w:r>
            <w:r w:rsidR="00EA69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092B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едседатель МО</w:t>
            </w:r>
          </w:p>
        </w:tc>
        <w:tc>
          <w:tcPr>
            <w:tcW w:w="5039" w:type="dxa"/>
          </w:tcPr>
          <w:p w14:paraId="195BF0F0" w14:textId="77777777" w:rsidR="00C8419A" w:rsidRPr="00EA6946" w:rsidRDefault="00C8419A" w:rsidP="00322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946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14:paraId="7736E021" w14:textId="77777777" w:rsidR="00C8419A" w:rsidRPr="00092B76" w:rsidRDefault="00C8419A" w:rsidP="0032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153FE" w14:textId="77777777" w:rsidR="00825475" w:rsidRDefault="00C8419A" w:rsidP="00322C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583FF071" w14:textId="77777777" w:rsidR="00C8419A" w:rsidRPr="00092B76" w:rsidRDefault="00C8419A" w:rsidP="00322C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>«____» ____________ 20 ____ г.</w:t>
            </w:r>
          </w:p>
          <w:p w14:paraId="27F80F98" w14:textId="77777777" w:rsidR="00C8419A" w:rsidRPr="00092B76" w:rsidRDefault="00C8419A" w:rsidP="003A1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FE09D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F160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.В</w:t>
            </w:r>
            <w:r w:rsidR="004908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proofErr w:type="spellStart"/>
            <w:r w:rsidR="004908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хтаева</w:t>
            </w:r>
            <w:proofErr w:type="spellEnd"/>
          </w:p>
          <w:p w14:paraId="727B0D50" w14:textId="77777777" w:rsidR="00C8419A" w:rsidRPr="00092B76" w:rsidRDefault="00C8419A" w:rsidP="00322C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92B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</w:t>
            </w:r>
            <w:r w:rsidR="004908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</w:t>
            </w:r>
            <w:r w:rsidRPr="00092B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  <w:r w:rsidR="004908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</w:t>
            </w:r>
            <w:r w:rsidRPr="00092B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ИО</w:t>
            </w:r>
          </w:p>
        </w:tc>
        <w:tc>
          <w:tcPr>
            <w:tcW w:w="4239" w:type="dxa"/>
          </w:tcPr>
          <w:p w14:paraId="75BAA0C2" w14:textId="77777777" w:rsidR="00C8419A" w:rsidRPr="00EA6946" w:rsidRDefault="00C8419A" w:rsidP="00322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946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14:paraId="13B6257F" w14:textId="77777777" w:rsidR="00C8419A" w:rsidRPr="00092B76" w:rsidRDefault="00C8419A" w:rsidP="0032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925B8" w14:textId="77777777" w:rsidR="00C8419A" w:rsidRPr="00092B76" w:rsidRDefault="00C8419A" w:rsidP="00322C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>Приказ № __________________</w:t>
            </w:r>
          </w:p>
          <w:p w14:paraId="38B8E09B" w14:textId="77777777" w:rsidR="00C8419A" w:rsidRPr="00092B76" w:rsidRDefault="00C8419A" w:rsidP="00322C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>от «__</w:t>
            </w:r>
            <w:proofErr w:type="gramStart"/>
            <w:r w:rsidRPr="00092B76">
              <w:rPr>
                <w:rFonts w:ascii="Times New Roman" w:hAnsi="Times New Roman" w:cs="Times New Roman"/>
                <w:sz w:val="24"/>
                <w:szCs w:val="24"/>
              </w:rPr>
              <w:t>_»  _</w:t>
            </w:r>
            <w:proofErr w:type="gramEnd"/>
            <w:r w:rsidRPr="00092B76">
              <w:rPr>
                <w:rFonts w:ascii="Times New Roman" w:hAnsi="Times New Roman" w:cs="Times New Roman"/>
                <w:sz w:val="24"/>
                <w:szCs w:val="24"/>
              </w:rPr>
              <w:t>__________ 20 ____ г.</w:t>
            </w:r>
          </w:p>
          <w:p w14:paraId="278D6F34" w14:textId="77777777" w:rsidR="00C8419A" w:rsidRPr="00092B76" w:rsidRDefault="00C8419A" w:rsidP="00322C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3A1E1A" w:rsidRPr="00092B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.И.</w:t>
            </w:r>
            <w:r w:rsidR="003A1E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92B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ртамонова </w:t>
            </w:r>
          </w:p>
          <w:p w14:paraId="77EFF002" w14:textId="77777777" w:rsidR="00C8419A" w:rsidRPr="00092B76" w:rsidRDefault="00C8419A" w:rsidP="00322C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92B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иректор МБОУ г. Иркутска СОШ № 71</w:t>
            </w:r>
          </w:p>
          <w:p w14:paraId="4AD77FED" w14:textId="77777777" w:rsidR="00C8419A" w:rsidRPr="00092B76" w:rsidRDefault="00C8419A" w:rsidP="00322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D6C53D" w14:textId="77777777" w:rsidR="00C8419A" w:rsidRPr="00092B76" w:rsidRDefault="00C8419A" w:rsidP="00EA69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598E40" w14:textId="77777777" w:rsidR="00C8419A" w:rsidRPr="00092B76" w:rsidRDefault="00C8419A" w:rsidP="00C841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B7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14:paraId="5EB305F7" w14:textId="77777777" w:rsidR="00C8419A" w:rsidRPr="00C8419A" w:rsidRDefault="00C8419A" w:rsidP="00C84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14F8B0F8" w14:textId="0E86C9E5" w:rsidR="00C8419A" w:rsidRPr="00EA6946" w:rsidRDefault="00C8419A" w:rsidP="00C84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A6946">
        <w:rPr>
          <w:rFonts w:ascii="Times New Roman" w:hAnsi="Times New Roman" w:cs="Times New Roman"/>
          <w:b/>
          <w:noProof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A1308C" wp14:editId="11D02B60">
                <wp:simplePos x="0" y="0"/>
                <wp:positionH relativeFrom="column">
                  <wp:posOffset>699135</wp:posOffset>
                </wp:positionH>
                <wp:positionV relativeFrom="paragraph">
                  <wp:posOffset>127000</wp:posOffset>
                </wp:positionV>
                <wp:extent cx="82296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EF6B9B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10pt" to="703.0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" strokecolor="#4a7ebb"/>
            </w:pict>
          </mc:Fallback>
        </mc:AlternateContent>
      </w:r>
      <w:r w:rsidR="008842A7">
        <w:rPr>
          <w:rFonts w:ascii="Times New Roman" w:hAnsi="Times New Roman" w:cs="Times New Roman"/>
          <w:b/>
          <w:sz w:val="24"/>
          <w:szCs w:val="24"/>
          <w:vertAlign w:val="superscript"/>
        </w:rPr>
        <w:t>Историчес</w:t>
      </w:r>
      <w:r w:rsidR="007C0FEF">
        <w:rPr>
          <w:rFonts w:ascii="Times New Roman" w:hAnsi="Times New Roman" w:cs="Times New Roman"/>
          <w:b/>
          <w:sz w:val="24"/>
          <w:szCs w:val="24"/>
          <w:vertAlign w:val="superscript"/>
        </w:rPr>
        <w:t>кие моменты</w:t>
      </w:r>
      <w:r w:rsidRPr="00EA694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7C0FEF">
        <w:rPr>
          <w:rFonts w:ascii="Times New Roman" w:hAnsi="Times New Roman" w:cs="Times New Roman"/>
          <w:b/>
          <w:sz w:val="24"/>
          <w:szCs w:val="24"/>
          <w:vertAlign w:val="superscript"/>
        </w:rPr>
        <w:t>(личность в истории)</w:t>
      </w:r>
    </w:p>
    <w:p w14:paraId="23A9E493" w14:textId="76498535" w:rsidR="00C8419A" w:rsidRPr="00092B76" w:rsidRDefault="00C8419A" w:rsidP="00C841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2B7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CC468" wp14:editId="3CA7D560">
                <wp:simplePos x="0" y="0"/>
                <wp:positionH relativeFrom="column">
                  <wp:posOffset>9271635</wp:posOffset>
                </wp:positionH>
                <wp:positionV relativeFrom="paragraph">
                  <wp:posOffset>2540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8B97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0.05pt,.2pt" to="730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" strokecolor="#4a7ebb"/>
            </w:pict>
          </mc:Fallback>
        </mc:AlternateContent>
      </w:r>
      <w:r w:rsidR="005843A8">
        <w:rPr>
          <w:rFonts w:ascii="Times New Roman" w:hAnsi="Times New Roman" w:cs="Times New Roman"/>
          <w:sz w:val="24"/>
          <w:szCs w:val="24"/>
          <w:vertAlign w:val="superscript"/>
        </w:rPr>
        <w:t>Факультативный курс</w:t>
      </w:r>
    </w:p>
    <w:p w14:paraId="47B2A402" w14:textId="77777777" w:rsidR="00C8419A" w:rsidRPr="00092B76" w:rsidRDefault="00C8419A" w:rsidP="00C841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B4ABAF1" w14:textId="713C742D" w:rsidR="00C8419A" w:rsidRPr="00C8419A" w:rsidRDefault="00C8419A" w:rsidP="00C84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C8419A">
        <w:rPr>
          <w:rFonts w:ascii="Times New Roman" w:hAnsi="Times New Roman" w:cs="Times New Roman"/>
          <w:b/>
          <w:noProof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B186A4" wp14:editId="6E86EEFB">
                <wp:simplePos x="0" y="0"/>
                <wp:positionH relativeFrom="column">
                  <wp:posOffset>727710</wp:posOffset>
                </wp:positionH>
                <wp:positionV relativeFrom="paragraph">
                  <wp:posOffset>121285</wp:posOffset>
                </wp:positionV>
                <wp:extent cx="82296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F2C42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pt,9.55pt" to="705.3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" strokecolor="#4a7ebb"/>
            </w:pict>
          </mc:Fallback>
        </mc:AlternateContent>
      </w:r>
      <w:r w:rsidR="005843A8">
        <w:rPr>
          <w:rFonts w:ascii="Times New Roman" w:hAnsi="Times New Roman" w:cs="Times New Roman"/>
          <w:b/>
          <w:sz w:val="24"/>
          <w:szCs w:val="24"/>
          <w:vertAlign w:val="superscript"/>
        </w:rPr>
        <w:t>9</w:t>
      </w:r>
      <w:r w:rsidRPr="00C8419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классы</w:t>
      </w:r>
      <w:r w:rsidR="00FF70D2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7C4742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</w:p>
    <w:p w14:paraId="6CF27DB3" w14:textId="77777777" w:rsidR="00C8419A" w:rsidRPr="00092B76" w:rsidRDefault="00C8419A" w:rsidP="00EA69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2B76">
        <w:rPr>
          <w:rFonts w:ascii="Times New Roman" w:hAnsi="Times New Roman" w:cs="Times New Roman"/>
          <w:sz w:val="24"/>
          <w:szCs w:val="24"/>
          <w:vertAlign w:val="superscript"/>
        </w:rPr>
        <w:t>Уровень обучения, класс</w:t>
      </w:r>
    </w:p>
    <w:tbl>
      <w:tblPr>
        <w:tblStyle w:val="a3"/>
        <w:tblW w:w="6662" w:type="dxa"/>
        <w:tblInd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C8419A" w:rsidRPr="00092B76" w14:paraId="5553177A" w14:textId="77777777" w:rsidTr="00C8419A">
        <w:tc>
          <w:tcPr>
            <w:tcW w:w="6662" w:type="dxa"/>
          </w:tcPr>
          <w:p w14:paraId="2DCD272D" w14:textId="77777777" w:rsidR="00825475" w:rsidRDefault="00825475" w:rsidP="00322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4B999" w14:textId="77777777" w:rsidR="008842A7" w:rsidRDefault="008842A7" w:rsidP="00322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0EAA9" w14:textId="77777777" w:rsidR="008842A7" w:rsidRPr="00092B76" w:rsidRDefault="00C8419A" w:rsidP="0032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>Разработчики:</w:t>
            </w:r>
          </w:p>
          <w:p w14:paraId="38A74B8F" w14:textId="77777777" w:rsidR="00C8419A" w:rsidRPr="00C8419A" w:rsidRDefault="00C8419A" w:rsidP="00C84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ельянова Л.В., </w:t>
            </w:r>
          </w:p>
          <w:p w14:paraId="050A7196" w14:textId="77777777" w:rsidR="00C8419A" w:rsidRPr="00C8419A" w:rsidRDefault="00C8419A" w:rsidP="00C84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19A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истории и обществознания, высшая кв./к.</w:t>
            </w:r>
          </w:p>
          <w:p w14:paraId="7CB449A7" w14:textId="77777777" w:rsidR="00C8419A" w:rsidRPr="00C8419A" w:rsidRDefault="00C8419A" w:rsidP="00C8419A">
            <w:pPr>
              <w:rPr>
                <w:b/>
              </w:rPr>
            </w:pPr>
            <w:r w:rsidRPr="00C8419A">
              <w:rPr>
                <w:b/>
                <w:noProof/>
                <w:vertAlign w:val="super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8B163C" wp14:editId="77E0C9CB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21285</wp:posOffset>
                      </wp:positionV>
                      <wp:extent cx="3971925" cy="0"/>
                      <wp:effectExtent l="0" t="0" r="952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71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F6163A1" id="Прямая соединительная линия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8pt,9.55pt" to="317.5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" strokecolor="#4a7ebb"/>
                  </w:pict>
                </mc:Fallback>
              </mc:AlternateContent>
            </w:r>
          </w:p>
          <w:p w14:paraId="2B7A746B" w14:textId="77777777" w:rsidR="00C8419A" w:rsidRDefault="00C8419A" w:rsidP="00322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D10451" w14:textId="77777777" w:rsidR="00825475" w:rsidRDefault="00825475" w:rsidP="00322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9F49ED" w14:textId="77777777" w:rsidR="00825475" w:rsidRDefault="00825475" w:rsidP="00322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E3F345" w14:textId="77777777" w:rsidR="00825475" w:rsidRDefault="00825475" w:rsidP="00322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886AB" w14:textId="77777777" w:rsidR="00EA6946" w:rsidRPr="00092B76" w:rsidRDefault="00EA6946" w:rsidP="00322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B8767D" w14:textId="77777777" w:rsidR="00277C49" w:rsidRDefault="00EA6946" w:rsidP="008842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946">
        <w:rPr>
          <w:rFonts w:ascii="Times New Roman" w:hAnsi="Times New Roman" w:cs="Times New Roman"/>
          <w:b/>
          <w:sz w:val="24"/>
          <w:szCs w:val="24"/>
        </w:rPr>
        <w:t>20 _____ - 20 _____</w:t>
      </w:r>
    </w:p>
    <w:p w14:paraId="12A68B14" w14:textId="0B1F63A6" w:rsidR="00825475" w:rsidRDefault="00EA6946" w:rsidP="00825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9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ая программа разработана на основе требований к результатам освоения основной образовательной программы </w:t>
      </w:r>
      <w:r w:rsidR="007F6A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</w:t>
      </w:r>
      <w:r w:rsidR="0043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</w:t>
      </w:r>
    </w:p>
    <w:p w14:paraId="1A3246E0" w14:textId="77777777" w:rsidR="00825475" w:rsidRPr="00825475" w:rsidRDefault="00825475" w:rsidP="00825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D5B33A" w14:textId="77777777" w:rsidR="00145BA6" w:rsidRPr="00145BA6" w:rsidRDefault="00EA6946" w:rsidP="00145B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BA6">
        <w:rPr>
          <w:rFonts w:ascii="Times New Roman" w:hAnsi="Times New Roman" w:cs="Times New Roman"/>
          <w:b/>
          <w:sz w:val="24"/>
          <w:szCs w:val="24"/>
        </w:rPr>
        <w:t xml:space="preserve">Конструктор планируемых результатов освоения </w:t>
      </w:r>
      <w:r w:rsidR="008842A7">
        <w:rPr>
          <w:rFonts w:ascii="Times New Roman" w:hAnsi="Times New Roman" w:cs="Times New Roman"/>
          <w:b/>
          <w:sz w:val="24"/>
          <w:szCs w:val="24"/>
        </w:rPr>
        <w:t>факультативного курса «Истерический портрет на фоне эпох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14034"/>
        <w:gridCol w:w="709"/>
      </w:tblGrid>
      <w:tr w:rsidR="005843A8" w14:paraId="79AC604E" w14:textId="77777777" w:rsidTr="005843A8">
        <w:trPr>
          <w:trHeight w:val="562"/>
        </w:trPr>
        <w:tc>
          <w:tcPr>
            <w:tcW w:w="533" w:type="dxa"/>
            <w:vAlign w:val="center"/>
          </w:tcPr>
          <w:p w14:paraId="42498639" w14:textId="69609148" w:rsidR="005843A8" w:rsidRPr="00B6196F" w:rsidRDefault="005843A8" w:rsidP="00091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9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034" w:type="dxa"/>
            <w:vAlign w:val="center"/>
          </w:tcPr>
          <w:p w14:paraId="19AEFD7E" w14:textId="38B2745D" w:rsidR="005843A8" w:rsidRPr="00B6196F" w:rsidRDefault="005843A8" w:rsidP="00B6196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5AA7453" wp14:editId="45575DB4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0795</wp:posOffset>
                      </wp:positionV>
                      <wp:extent cx="8886825" cy="314325"/>
                      <wp:effectExtent l="0" t="0" r="28575" b="28575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86825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D95983" id="Прямая соединительная линия 1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.85pt" to="694.5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" strokecolor="black [3040]"/>
                  </w:pict>
                </mc:Fallback>
              </mc:AlternateContent>
            </w:r>
            <w:r w:rsidRPr="00B6196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14:paraId="693F9ADF" w14:textId="77777777" w:rsidR="005843A8" w:rsidRPr="00B6196F" w:rsidRDefault="005843A8" w:rsidP="008254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94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предметные результаты</w:t>
            </w:r>
          </w:p>
        </w:tc>
        <w:tc>
          <w:tcPr>
            <w:tcW w:w="709" w:type="dxa"/>
            <w:vAlign w:val="center"/>
          </w:tcPr>
          <w:p w14:paraId="48253D85" w14:textId="2DF77B76" w:rsidR="005843A8" w:rsidRPr="00B6196F" w:rsidRDefault="005843A8" w:rsidP="00B6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843A8" w14:paraId="05F2AC98" w14:textId="6F9D8F09" w:rsidTr="005843A8">
        <w:tc>
          <w:tcPr>
            <w:tcW w:w="15276" w:type="dxa"/>
            <w:gridSpan w:val="3"/>
            <w:vAlign w:val="center"/>
          </w:tcPr>
          <w:p w14:paraId="64F77FE7" w14:textId="075B14DC" w:rsidR="005843A8" w:rsidRPr="00A839A8" w:rsidRDefault="005843A8" w:rsidP="008842A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39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ускник научится:</w:t>
            </w:r>
          </w:p>
        </w:tc>
      </w:tr>
      <w:tr w:rsidR="005843A8" w14:paraId="4989E657" w14:textId="77777777" w:rsidTr="005843A8">
        <w:tc>
          <w:tcPr>
            <w:tcW w:w="533" w:type="dxa"/>
            <w:vAlign w:val="center"/>
          </w:tcPr>
          <w:p w14:paraId="49D3F75E" w14:textId="77777777" w:rsidR="005843A8" w:rsidRPr="00FE59EA" w:rsidRDefault="005843A8" w:rsidP="00331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34" w:type="dxa"/>
          </w:tcPr>
          <w:p w14:paraId="63C5BB2C" w14:textId="77777777" w:rsidR="005843A8" w:rsidRPr="008842A7" w:rsidRDefault="005843A8" w:rsidP="008842A7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</w:t>
            </w:r>
            <w:r w:rsidRPr="008842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рез биографию исторического деятеля освещать важные события, особенности жизни страны и народа;</w:t>
            </w:r>
          </w:p>
        </w:tc>
        <w:tc>
          <w:tcPr>
            <w:tcW w:w="709" w:type="dxa"/>
            <w:vAlign w:val="center"/>
          </w:tcPr>
          <w:p w14:paraId="33AA61A6" w14:textId="77777777" w:rsidR="005843A8" w:rsidRDefault="005843A8" w:rsidP="0033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843A8" w14:paraId="18FA89BE" w14:textId="77777777" w:rsidTr="005843A8">
        <w:tc>
          <w:tcPr>
            <w:tcW w:w="533" w:type="dxa"/>
            <w:vAlign w:val="center"/>
          </w:tcPr>
          <w:p w14:paraId="4A5669F4" w14:textId="77777777" w:rsidR="005843A8" w:rsidRPr="00FE59EA" w:rsidRDefault="005843A8" w:rsidP="00322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034" w:type="dxa"/>
          </w:tcPr>
          <w:p w14:paraId="702B8104" w14:textId="77777777" w:rsidR="005843A8" w:rsidRPr="008842A7" w:rsidRDefault="005843A8" w:rsidP="008842A7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щественные настроения эпохи;</w:t>
            </w:r>
          </w:p>
        </w:tc>
        <w:tc>
          <w:tcPr>
            <w:tcW w:w="709" w:type="dxa"/>
            <w:vAlign w:val="center"/>
          </w:tcPr>
          <w:p w14:paraId="50016C51" w14:textId="77777777" w:rsidR="005843A8" w:rsidRDefault="005843A8" w:rsidP="00A839A8">
            <w:pPr>
              <w:jc w:val="center"/>
            </w:pPr>
            <w:r w:rsidRPr="002449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843A8" w14:paraId="1E4E49F5" w14:textId="77777777" w:rsidTr="005843A8">
        <w:tc>
          <w:tcPr>
            <w:tcW w:w="533" w:type="dxa"/>
            <w:vAlign w:val="center"/>
          </w:tcPr>
          <w:p w14:paraId="5E82FACA" w14:textId="77777777" w:rsidR="005843A8" w:rsidRPr="00FE59EA" w:rsidRDefault="005843A8" w:rsidP="00322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034" w:type="dxa"/>
          </w:tcPr>
          <w:p w14:paraId="61DBFD22" w14:textId="77777777" w:rsidR="005843A8" w:rsidRPr="008842A7" w:rsidRDefault="005843A8" w:rsidP="008842A7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увствовать, как мыслили современники событий;</w:t>
            </w:r>
          </w:p>
        </w:tc>
        <w:tc>
          <w:tcPr>
            <w:tcW w:w="709" w:type="dxa"/>
            <w:vAlign w:val="center"/>
          </w:tcPr>
          <w:p w14:paraId="4F8AF4D1" w14:textId="77777777" w:rsidR="005843A8" w:rsidRDefault="005843A8" w:rsidP="00A839A8">
            <w:pPr>
              <w:jc w:val="center"/>
            </w:pPr>
            <w:r w:rsidRPr="002449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843A8" w14:paraId="72694B20" w14:textId="77777777" w:rsidTr="005843A8">
        <w:tc>
          <w:tcPr>
            <w:tcW w:w="533" w:type="dxa"/>
            <w:vAlign w:val="center"/>
          </w:tcPr>
          <w:p w14:paraId="3C77F0E7" w14:textId="77777777" w:rsidR="005843A8" w:rsidRPr="00FE59EA" w:rsidRDefault="005843A8" w:rsidP="00322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034" w:type="dxa"/>
          </w:tcPr>
          <w:p w14:paraId="6061B0E6" w14:textId="77777777" w:rsidR="005843A8" w:rsidRPr="00331181" w:rsidRDefault="005843A8" w:rsidP="008842A7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  <w:r w:rsidRPr="008842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щущать дух эпохи;</w:t>
            </w:r>
          </w:p>
        </w:tc>
        <w:tc>
          <w:tcPr>
            <w:tcW w:w="709" w:type="dxa"/>
            <w:vAlign w:val="center"/>
          </w:tcPr>
          <w:p w14:paraId="1ECC3F5F" w14:textId="77777777" w:rsidR="005843A8" w:rsidRDefault="005843A8" w:rsidP="00A839A8">
            <w:pPr>
              <w:jc w:val="center"/>
            </w:pPr>
            <w:r w:rsidRPr="002449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843A8" w14:paraId="6104C8F8" w14:textId="77777777" w:rsidTr="005843A8">
        <w:tc>
          <w:tcPr>
            <w:tcW w:w="533" w:type="dxa"/>
            <w:vAlign w:val="center"/>
          </w:tcPr>
          <w:p w14:paraId="4C73F519" w14:textId="77777777" w:rsidR="005843A8" w:rsidRPr="00FE59EA" w:rsidRDefault="005843A8" w:rsidP="00322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034" w:type="dxa"/>
          </w:tcPr>
          <w:p w14:paraId="178E9E45" w14:textId="77777777" w:rsidR="005843A8" w:rsidRPr="008842A7" w:rsidRDefault="005843A8" w:rsidP="008842A7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ru-RU"/>
              </w:rPr>
              <w:t>о</w:t>
            </w:r>
            <w:r w:rsidRPr="00A839A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ru-RU"/>
              </w:rPr>
              <w:t>ценивать роль личности в отечественной истории;</w:t>
            </w:r>
          </w:p>
        </w:tc>
        <w:tc>
          <w:tcPr>
            <w:tcW w:w="709" w:type="dxa"/>
            <w:vAlign w:val="center"/>
          </w:tcPr>
          <w:p w14:paraId="555A7CE8" w14:textId="77777777" w:rsidR="005843A8" w:rsidRDefault="005843A8" w:rsidP="00A839A8">
            <w:pPr>
              <w:jc w:val="center"/>
            </w:pPr>
            <w:r w:rsidRPr="002449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843A8" w14:paraId="2CB0C21F" w14:textId="77777777" w:rsidTr="005843A8">
        <w:tc>
          <w:tcPr>
            <w:tcW w:w="533" w:type="dxa"/>
            <w:vAlign w:val="center"/>
          </w:tcPr>
          <w:p w14:paraId="0F9EB7C6" w14:textId="77777777" w:rsidR="005843A8" w:rsidRPr="00FE59EA" w:rsidRDefault="005843A8" w:rsidP="00322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034" w:type="dxa"/>
          </w:tcPr>
          <w:p w14:paraId="56FCED10" w14:textId="77777777" w:rsidR="005843A8" w:rsidRPr="00331181" w:rsidRDefault="005843A8" w:rsidP="00A839A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о</w:t>
            </w:r>
            <w:r w:rsidRPr="008842A7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бъяснять, в чем состояли мотивы, цели и результаты деятельности исторических личностей и политических групп в истории;</w:t>
            </w:r>
          </w:p>
        </w:tc>
        <w:tc>
          <w:tcPr>
            <w:tcW w:w="709" w:type="dxa"/>
            <w:vAlign w:val="center"/>
          </w:tcPr>
          <w:p w14:paraId="401F5940" w14:textId="77777777" w:rsidR="005843A8" w:rsidRDefault="005843A8" w:rsidP="00A839A8">
            <w:pPr>
              <w:jc w:val="center"/>
            </w:pPr>
            <w:r w:rsidRPr="002449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843A8" w14:paraId="33DB637E" w14:textId="77777777" w:rsidTr="005843A8">
        <w:tc>
          <w:tcPr>
            <w:tcW w:w="533" w:type="dxa"/>
            <w:vAlign w:val="center"/>
          </w:tcPr>
          <w:p w14:paraId="1413F07D" w14:textId="77777777" w:rsidR="005843A8" w:rsidRPr="00FE59EA" w:rsidRDefault="005843A8" w:rsidP="00322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034" w:type="dxa"/>
          </w:tcPr>
          <w:p w14:paraId="5BFD9AFD" w14:textId="77777777" w:rsidR="005843A8" w:rsidRPr="00331181" w:rsidRDefault="005843A8" w:rsidP="00A839A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к</w:t>
            </w:r>
            <w:r w:rsidRPr="008842A7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ритически оценивать вклад конкретных 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чностей в развитие человечества.</w:t>
            </w:r>
          </w:p>
        </w:tc>
        <w:tc>
          <w:tcPr>
            <w:tcW w:w="709" w:type="dxa"/>
            <w:vAlign w:val="center"/>
          </w:tcPr>
          <w:p w14:paraId="2B2FC2DD" w14:textId="77777777" w:rsidR="005843A8" w:rsidRDefault="005843A8" w:rsidP="00A839A8">
            <w:pPr>
              <w:jc w:val="center"/>
            </w:pPr>
            <w:r w:rsidRPr="002449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843A8" w14:paraId="345B2A06" w14:textId="33D3F19B" w:rsidTr="005843A8">
        <w:tc>
          <w:tcPr>
            <w:tcW w:w="15276" w:type="dxa"/>
            <w:gridSpan w:val="3"/>
            <w:vAlign w:val="center"/>
          </w:tcPr>
          <w:p w14:paraId="02849BD7" w14:textId="77777777" w:rsidR="005843A8" w:rsidRPr="00A839A8" w:rsidRDefault="005843A8" w:rsidP="008842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9A8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5843A8" w14:paraId="6F5908DF" w14:textId="77777777" w:rsidTr="005843A8">
        <w:tc>
          <w:tcPr>
            <w:tcW w:w="533" w:type="dxa"/>
            <w:vAlign w:val="center"/>
          </w:tcPr>
          <w:p w14:paraId="2867F463" w14:textId="77777777" w:rsidR="005843A8" w:rsidRPr="00FE59EA" w:rsidRDefault="005843A8" w:rsidP="003B2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34" w:type="dxa"/>
          </w:tcPr>
          <w:p w14:paraId="37173A08" w14:textId="77777777" w:rsidR="005843A8" w:rsidRPr="00A839A8" w:rsidRDefault="005843A8" w:rsidP="008842A7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A839A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относить историческое время, исторические события, действия и поступ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 исторических личностей</w:t>
            </w:r>
            <w:r w:rsidRPr="00A839A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; </w:t>
            </w:r>
          </w:p>
        </w:tc>
        <w:tc>
          <w:tcPr>
            <w:tcW w:w="709" w:type="dxa"/>
            <w:vAlign w:val="center"/>
          </w:tcPr>
          <w:p w14:paraId="111A0400" w14:textId="77777777" w:rsidR="005843A8" w:rsidRDefault="005843A8" w:rsidP="00605EAA">
            <w:pPr>
              <w:jc w:val="center"/>
            </w:pPr>
            <w:r w:rsidRPr="002449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843A8" w14:paraId="1D878E79" w14:textId="77777777" w:rsidTr="005843A8">
        <w:tc>
          <w:tcPr>
            <w:tcW w:w="533" w:type="dxa"/>
            <w:vAlign w:val="center"/>
          </w:tcPr>
          <w:p w14:paraId="45B634F1" w14:textId="77777777" w:rsidR="005843A8" w:rsidRPr="00FE59EA" w:rsidRDefault="005843A8" w:rsidP="000B5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4034" w:type="dxa"/>
          </w:tcPr>
          <w:p w14:paraId="7A19EAF9" w14:textId="77777777" w:rsidR="005843A8" w:rsidRPr="00A839A8" w:rsidRDefault="005843A8" w:rsidP="008842A7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842A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н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зировать и сопоставлять факты;</w:t>
            </w:r>
          </w:p>
        </w:tc>
        <w:tc>
          <w:tcPr>
            <w:tcW w:w="709" w:type="dxa"/>
            <w:vAlign w:val="center"/>
          </w:tcPr>
          <w:p w14:paraId="4F584219" w14:textId="77777777" w:rsidR="005843A8" w:rsidRDefault="005843A8" w:rsidP="00605EAA">
            <w:pPr>
              <w:jc w:val="center"/>
            </w:pPr>
            <w:r w:rsidRPr="002449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843A8" w14:paraId="2CD25493" w14:textId="77777777" w:rsidTr="005843A8">
        <w:tc>
          <w:tcPr>
            <w:tcW w:w="533" w:type="dxa"/>
            <w:vAlign w:val="center"/>
          </w:tcPr>
          <w:p w14:paraId="747177DE" w14:textId="77777777" w:rsidR="005843A8" w:rsidRPr="00FE59EA" w:rsidRDefault="005843A8" w:rsidP="000B5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034" w:type="dxa"/>
          </w:tcPr>
          <w:p w14:paraId="40107D87" w14:textId="77777777" w:rsidR="005843A8" w:rsidRPr="008842A7" w:rsidRDefault="005843A8" w:rsidP="008842A7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842A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ыстраивать линии сравнения, выявлять взаимосвяз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ежду понятиями, делать выводы;</w:t>
            </w:r>
          </w:p>
        </w:tc>
        <w:tc>
          <w:tcPr>
            <w:tcW w:w="709" w:type="dxa"/>
            <w:vAlign w:val="center"/>
          </w:tcPr>
          <w:p w14:paraId="53AC83E0" w14:textId="77777777" w:rsidR="005843A8" w:rsidRDefault="005843A8" w:rsidP="00605EAA">
            <w:pPr>
              <w:jc w:val="center"/>
            </w:pPr>
            <w:r w:rsidRPr="002449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843A8" w14:paraId="09D548CC" w14:textId="77777777" w:rsidTr="005843A8">
        <w:tc>
          <w:tcPr>
            <w:tcW w:w="533" w:type="dxa"/>
            <w:vAlign w:val="center"/>
          </w:tcPr>
          <w:p w14:paraId="1C03513D" w14:textId="77777777" w:rsidR="005843A8" w:rsidRPr="00FE59EA" w:rsidRDefault="005843A8" w:rsidP="000B5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034" w:type="dxa"/>
          </w:tcPr>
          <w:p w14:paraId="46504FBA" w14:textId="77777777" w:rsidR="005843A8" w:rsidRPr="008842A7" w:rsidRDefault="005843A8" w:rsidP="008842A7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842A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нализ документов, поиск решения, при котором высказанные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 подвергаются анализу, оценке;</w:t>
            </w:r>
          </w:p>
        </w:tc>
        <w:tc>
          <w:tcPr>
            <w:tcW w:w="709" w:type="dxa"/>
            <w:vAlign w:val="center"/>
          </w:tcPr>
          <w:p w14:paraId="120F5FC0" w14:textId="77777777" w:rsidR="005843A8" w:rsidRDefault="005843A8" w:rsidP="00605EAA">
            <w:pPr>
              <w:jc w:val="center"/>
            </w:pPr>
            <w:r w:rsidRPr="002449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843A8" w14:paraId="0FCF5105" w14:textId="77777777" w:rsidTr="005843A8">
        <w:tc>
          <w:tcPr>
            <w:tcW w:w="533" w:type="dxa"/>
            <w:vAlign w:val="center"/>
          </w:tcPr>
          <w:p w14:paraId="56566F62" w14:textId="77777777" w:rsidR="005843A8" w:rsidRPr="00FE59EA" w:rsidRDefault="005843A8" w:rsidP="000B5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034" w:type="dxa"/>
          </w:tcPr>
          <w:p w14:paraId="4CFBE20F" w14:textId="77777777" w:rsidR="005843A8" w:rsidRPr="008842A7" w:rsidRDefault="005843A8" w:rsidP="008842A7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842A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формление письменных сообщений, поиск идей, ум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их сформулировать и высказать;</w:t>
            </w:r>
          </w:p>
        </w:tc>
        <w:tc>
          <w:tcPr>
            <w:tcW w:w="709" w:type="dxa"/>
            <w:vAlign w:val="center"/>
          </w:tcPr>
          <w:p w14:paraId="761C4305" w14:textId="77777777" w:rsidR="005843A8" w:rsidRDefault="005843A8" w:rsidP="00605EAA">
            <w:pPr>
              <w:jc w:val="center"/>
            </w:pPr>
            <w:r w:rsidRPr="002449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843A8" w14:paraId="4FF01267" w14:textId="77777777" w:rsidTr="005843A8">
        <w:tc>
          <w:tcPr>
            <w:tcW w:w="533" w:type="dxa"/>
            <w:vAlign w:val="center"/>
          </w:tcPr>
          <w:p w14:paraId="1F63D6A1" w14:textId="77777777" w:rsidR="005843A8" w:rsidRPr="00FE59EA" w:rsidRDefault="005843A8" w:rsidP="000B5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034" w:type="dxa"/>
          </w:tcPr>
          <w:p w14:paraId="542D9F9A" w14:textId="77777777" w:rsidR="005843A8" w:rsidRPr="00A839A8" w:rsidRDefault="005843A8" w:rsidP="008842A7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839A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основывать собственную точку зрения по ключевым вопросам истории России с опорой на материалы из разных источников, знание исторических фактов, владение исторической терминологией; </w:t>
            </w:r>
          </w:p>
        </w:tc>
        <w:tc>
          <w:tcPr>
            <w:tcW w:w="709" w:type="dxa"/>
            <w:vAlign w:val="center"/>
          </w:tcPr>
          <w:p w14:paraId="7550AADD" w14:textId="77777777" w:rsidR="005843A8" w:rsidRDefault="005843A8" w:rsidP="005F01C8">
            <w:pPr>
              <w:jc w:val="center"/>
            </w:pPr>
            <w:r w:rsidRPr="002449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843A8" w14:paraId="142C9AE1" w14:textId="77777777" w:rsidTr="005843A8">
        <w:tc>
          <w:tcPr>
            <w:tcW w:w="533" w:type="dxa"/>
            <w:vAlign w:val="center"/>
          </w:tcPr>
          <w:p w14:paraId="47FED761" w14:textId="77777777" w:rsidR="005843A8" w:rsidRPr="00FE59EA" w:rsidRDefault="005843A8" w:rsidP="000B5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034" w:type="dxa"/>
          </w:tcPr>
          <w:p w14:paraId="1699758A" w14:textId="77777777" w:rsidR="005843A8" w:rsidRPr="00A839A8" w:rsidRDefault="005843A8" w:rsidP="008842A7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839A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иводить аргументы и примеры в защиту своей точки зрения; </w:t>
            </w:r>
          </w:p>
        </w:tc>
        <w:tc>
          <w:tcPr>
            <w:tcW w:w="709" w:type="dxa"/>
            <w:vAlign w:val="center"/>
          </w:tcPr>
          <w:p w14:paraId="183EE5AF" w14:textId="77777777" w:rsidR="005843A8" w:rsidRDefault="005843A8" w:rsidP="005F01C8">
            <w:pPr>
              <w:jc w:val="center"/>
            </w:pPr>
            <w:r w:rsidRPr="002449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843A8" w14:paraId="0E899A0E" w14:textId="77777777" w:rsidTr="005843A8">
        <w:tc>
          <w:tcPr>
            <w:tcW w:w="533" w:type="dxa"/>
            <w:vAlign w:val="center"/>
          </w:tcPr>
          <w:p w14:paraId="0E3E60F7" w14:textId="77777777" w:rsidR="005843A8" w:rsidRPr="00FE59EA" w:rsidRDefault="005843A8" w:rsidP="000B5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034" w:type="dxa"/>
          </w:tcPr>
          <w:p w14:paraId="0A1A9231" w14:textId="77777777" w:rsidR="005843A8" w:rsidRPr="00A839A8" w:rsidRDefault="005843A8" w:rsidP="008842A7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839A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именять полученные знания при анализе современной политики России;</w:t>
            </w:r>
          </w:p>
        </w:tc>
        <w:tc>
          <w:tcPr>
            <w:tcW w:w="709" w:type="dxa"/>
            <w:vAlign w:val="center"/>
          </w:tcPr>
          <w:p w14:paraId="38670697" w14:textId="77777777" w:rsidR="005843A8" w:rsidRDefault="005843A8" w:rsidP="005F01C8">
            <w:pPr>
              <w:jc w:val="center"/>
            </w:pPr>
            <w:r w:rsidRPr="002449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843A8" w14:paraId="5475704D" w14:textId="77777777" w:rsidTr="005843A8">
        <w:tc>
          <w:tcPr>
            <w:tcW w:w="533" w:type="dxa"/>
            <w:vAlign w:val="center"/>
          </w:tcPr>
          <w:p w14:paraId="4FE7B63E" w14:textId="77777777" w:rsidR="005843A8" w:rsidRPr="00FE59EA" w:rsidRDefault="005843A8" w:rsidP="003B2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034" w:type="dxa"/>
          </w:tcPr>
          <w:p w14:paraId="07475A58" w14:textId="77777777" w:rsidR="005843A8" w:rsidRPr="00A839A8" w:rsidRDefault="005843A8" w:rsidP="008842A7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839A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ладеть элементами проектной деятельности.</w:t>
            </w:r>
          </w:p>
        </w:tc>
        <w:tc>
          <w:tcPr>
            <w:tcW w:w="709" w:type="dxa"/>
            <w:vAlign w:val="center"/>
          </w:tcPr>
          <w:p w14:paraId="57619212" w14:textId="77777777" w:rsidR="005843A8" w:rsidRDefault="005843A8" w:rsidP="005F01C8">
            <w:pPr>
              <w:jc w:val="center"/>
            </w:pPr>
            <w:r w:rsidRPr="002449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38621DB4" w14:textId="77777777" w:rsidR="00EA6946" w:rsidRDefault="00EA6946" w:rsidP="00EA6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F544C1" w14:textId="7F84D856" w:rsidR="008C6907" w:rsidRPr="005843A8" w:rsidRDefault="00AB1F96" w:rsidP="005843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</w:t>
      </w:r>
      <w:r w:rsidR="008C6907">
        <w:rPr>
          <w:rFonts w:ascii="Times New Roman" w:eastAsia="Calibri" w:hAnsi="Times New Roman" w:cs="Times New Roman"/>
          <w:b/>
          <w:sz w:val="24"/>
          <w:szCs w:val="24"/>
        </w:rPr>
        <w:t>факультативного курс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8C6907">
        <w:rPr>
          <w:rFonts w:ascii="Times New Roman" w:hAnsi="Times New Roman" w:cs="Times New Roman"/>
          <w:b/>
          <w:sz w:val="24"/>
          <w:szCs w:val="24"/>
        </w:rPr>
        <w:t>Истерическ</w:t>
      </w:r>
      <w:r w:rsidR="007C0FEF">
        <w:rPr>
          <w:rFonts w:ascii="Times New Roman" w:hAnsi="Times New Roman" w:cs="Times New Roman"/>
          <w:b/>
          <w:sz w:val="24"/>
          <w:szCs w:val="24"/>
        </w:rPr>
        <w:t>ие моменты (личность в истории)</w:t>
      </w:r>
      <w:r w:rsidR="00145BA6" w:rsidRPr="00145BA6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2A33E710" w14:textId="6910C458" w:rsidR="008C6907" w:rsidRPr="008C6907" w:rsidRDefault="005843A8" w:rsidP="003B2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6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ческий портрет</w:t>
      </w:r>
      <w:r w:rsidR="008C6907" w:rsidRPr="008C6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C6907" w:rsidRPr="008C690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IX</w:t>
      </w:r>
      <w:r w:rsidR="008C6907" w:rsidRPr="008C6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к</w:t>
      </w:r>
    </w:p>
    <w:p w14:paraId="24340B55" w14:textId="77777777" w:rsidR="008C6907" w:rsidRDefault="008C6907" w:rsidP="003B2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вел </w:t>
      </w:r>
      <w:r w:rsidRPr="008C69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C6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лександр </w:t>
      </w:r>
      <w:r w:rsidRPr="008C69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C6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ркутский губернатор Трескин. М.М. Сперанский. Декабристы в Иркутской губернии. Николай </w:t>
      </w:r>
      <w:r w:rsidRPr="008C69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C6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лександр </w:t>
      </w:r>
      <w:r w:rsidRPr="008C69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C6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.Н. Муравьев-Амурский. Александр </w:t>
      </w:r>
      <w:r w:rsidRPr="008C69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8C6907">
        <w:rPr>
          <w:rFonts w:ascii="Times New Roman" w:eastAsia="Times New Roman" w:hAnsi="Times New Roman" w:cs="Times New Roman"/>
          <w:sz w:val="24"/>
          <w:szCs w:val="24"/>
          <w:lang w:eastAsia="ru-RU"/>
        </w:rPr>
        <w:t>. В.П. Сукачев.</w:t>
      </w:r>
    </w:p>
    <w:p w14:paraId="7BA39065" w14:textId="4B1AD82E" w:rsidR="008C6907" w:rsidRPr="008C6907" w:rsidRDefault="008C6907" w:rsidP="003B2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6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рический портрет. </w:t>
      </w:r>
      <w:r w:rsidR="005843A8" w:rsidRPr="008C6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о XX</w:t>
      </w:r>
      <w:r w:rsidRPr="008C6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ка.</w:t>
      </w:r>
    </w:p>
    <w:p w14:paraId="0AD33B35" w14:textId="77777777" w:rsidR="005843A8" w:rsidRDefault="008C6907" w:rsidP="00584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ай </w:t>
      </w:r>
      <w:r w:rsidRPr="008C69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C690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угодные реформаторы: Витте С.Ю., Столыпин П.А.</w:t>
      </w:r>
    </w:p>
    <w:p w14:paraId="448831CD" w14:textId="1EDC7723" w:rsidR="008C6907" w:rsidRDefault="008C6907" w:rsidP="00584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тоговое повторение.</w:t>
      </w:r>
      <w:r w:rsidRPr="008C6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7EB666E" w14:textId="77777777" w:rsidR="008C6907" w:rsidRPr="008C6907" w:rsidRDefault="008C6907" w:rsidP="003B2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690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-конферен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C56572" w14:textId="77777777" w:rsidR="008C6907" w:rsidRPr="003B26A7" w:rsidRDefault="008C6907" w:rsidP="008C69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C0B7CC0" w14:textId="47996147" w:rsidR="005843A8" w:rsidRDefault="009D10CB" w:rsidP="007F6A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0CB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  <w:r w:rsidR="007F6A77">
        <w:rPr>
          <w:rFonts w:ascii="Times New Roman" w:hAnsi="Times New Roman" w:cs="Times New Roman"/>
          <w:b/>
          <w:sz w:val="24"/>
          <w:szCs w:val="24"/>
        </w:rPr>
        <w:t>9</w:t>
      </w:r>
      <w:r w:rsidR="004B5200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2"/>
        <w:tblpPr w:leftFromText="180" w:rightFromText="180" w:vertAnchor="text" w:tblpX="6" w:tblpY="1"/>
        <w:tblOverlap w:val="never"/>
        <w:tblW w:w="15344" w:type="dxa"/>
        <w:tblLayout w:type="fixed"/>
        <w:tblLook w:val="04A0" w:firstRow="1" w:lastRow="0" w:firstColumn="1" w:lastColumn="0" w:noHBand="0" w:noVBand="1"/>
      </w:tblPr>
      <w:tblGrid>
        <w:gridCol w:w="1169"/>
        <w:gridCol w:w="12474"/>
        <w:gridCol w:w="1701"/>
      </w:tblGrid>
      <w:tr w:rsidR="00AC3CFA" w:rsidRPr="006E36A3" w14:paraId="5083A5BC" w14:textId="77777777" w:rsidTr="00FB43DA">
        <w:tc>
          <w:tcPr>
            <w:tcW w:w="1169" w:type="dxa"/>
            <w:vAlign w:val="center"/>
          </w:tcPr>
          <w:p w14:paraId="587E5B6D" w14:textId="77777777" w:rsidR="00AC3CFA" w:rsidRPr="006E36A3" w:rsidRDefault="00AC3CFA" w:rsidP="00FB43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урока</w:t>
            </w:r>
          </w:p>
        </w:tc>
        <w:tc>
          <w:tcPr>
            <w:tcW w:w="12474" w:type="dxa"/>
            <w:vAlign w:val="center"/>
          </w:tcPr>
          <w:p w14:paraId="02863B12" w14:textId="77777777" w:rsidR="00AC3CFA" w:rsidRPr="006E36A3" w:rsidRDefault="00AC3CFA" w:rsidP="00FB43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1701" w:type="dxa"/>
            <w:vAlign w:val="center"/>
          </w:tcPr>
          <w:p w14:paraId="7294C62D" w14:textId="77777777" w:rsidR="00AC3CFA" w:rsidRPr="006E36A3" w:rsidRDefault="00AC3CFA" w:rsidP="00FB43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C6907" w:rsidRPr="006E36A3" w14:paraId="6889E221" w14:textId="77777777" w:rsidTr="00063607">
        <w:tc>
          <w:tcPr>
            <w:tcW w:w="1169" w:type="dxa"/>
            <w:vAlign w:val="center"/>
          </w:tcPr>
          <w:p w14:paraId="24E5EBB6" w14:textId="47C1EB2E" w:rsidR="008C6907" w:rsidRPr="006E36A3" w:rsidRDefault="005843A8" w:rsidP="002F5B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74" w:type="dxa"/>
            <w:vAlign w:val="center"/>
          </w:tcPr>
          <w:p w14:paraId="239067BB" w14:textId="00573D1D" w:rsidR="008C6907" w:rsidRPr="00693B95" w:rsidRDefault="005843A8" w:rsidP="008C6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 урок «роль личности в истории»</w:t>
            </w:r>
          </w:p>
        </w:tc>
        <w:tc>
          <w:tcPr>
            <w:tcW w:w="1701" w:type="dxa"/>
          </w:tcPr>
          <w:p w14:paraId="75E836C4" w14:textId="77777777" w:rsidR="008C6907" w:rsidRDefault="008C6907" w:rsidP="002F5BD0">
            <w:pPr>
              <w:jc w:val="center"/>
            </w:pPr>
            <w:r w:rsidRPr="00F5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43A8" w:rsidRPr="006E36A3" w14:paraId="3792E171" w14:textId="77777777" w:rsidTr="00063607">
        <w:tc>
          <w:tcPr>
            <w:tcW w:w="1169" w:type="dxa"/>
            <w:vAlign w:val="center"/>
          </w:tcPr>
          <w:p w14:paraId="0C216A5D" w14:textId="22A28CC8" w:rsidR="005843A8" w:rsidRDefault="005843A8" w:rsidP="005843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74" w:type="dxa"/>
            <w:vAlign w:val="center"/>
          </w:tcPr>
          <w:p w14:paraId="78FA1A51" w14:textId="1330C068" w:rsidR="005843A8" w:rsidRDefault="005843A8" w:rsidP="005843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е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14:paraId="2DD09FE5" w14:textId="461BEE62" w:rsidR="005843A8" w:rsidRPr="00F5770A" w:rsidRDefault="007F6A77" w:rsidP="005843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43A8" w:rsidRPr="006E36A3" w14:paraId="358B1E7E" w14:textId="77777777" w:rsidTr="00063607">
        <w:tc>
          <w:tcPr>
            <w:tcW w:w="1169" w:type="dxa"/>
            <w:vAlign w:val="center"/>
          </w:tcPr>
          <w:p w14:paraId="0CB4FF9B" w14:textId="50FF8FC6" w:rsidR="005843A8" w:rsidRPr="006E36A3" w:rsidRDefault="005843A8" w:rsidP="005843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4" w:type="dxa"/>
            <w:vAlign w:val="center"/>
          </w:tcPr>
          <w:p w14:paraId="16BE9B34" w14:textId="77777777" w:rsidR="005843A8" w:rsidRPr="00693B95" w:rsidRDefault="005843A8" w:rsidP="005843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анд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14:paraId="2954CEB7" w14:textId="77777777" w:rsidR="005843A8" w:rsidRDefault="005843A8" w:rsidP="005843A8">
            <w:pPr>
              <w:jc w:val="center"/>
            </w:pPr>
            <w:r w:rsidRPr="00F5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43A8" w:rsidRPr="006E36A3" w14:paraId="72C3D157" w14:textId="77777777" w:rsidTr="00063607">
        <w:tc>
          <w:tcPr>
            <w:tcW w:w="1169" w:type="dxa"/>
            <w:vAlign w:val="center"/>
          </w:tcPr>
          <w:p w14:paraId="351DA3B6" w14:textId="773B84D4" w:rsidR="005843A8" w:rsidRPr="006E36A3" w:rsidRDefault="005843A8" w:rsidP="005843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4" w:type="dxa"/>
            <w:vAlign w:val="center"/>
          </w:tcPr>
          <w:p w14:paraId="4D1E5216" w14:textId="77777777" w:rsidR="005843A8" w:rsidRPr="003A0C52" w:rsidRDefault="005843A8" w:rsidP="005843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ий губернатор Трескин</w:t>
            </w:r>
          </w:p>
        </w:tc>
        <w:tc>
          <w:tcPr>
            <w:tcW w:w="1701" w:type="dxa"/>
          </w:tcPr>
          <w:p w14:paraId="1F3FEF16" w14:textId="77777777" w:rsidR="005843A8" w:rsidRDefault="005843A8" w:rsidP="005843A8">
            <w:pPr>
              <w:jc w:val="center"/>
            </w:pPr>
            <w:r w:rsidRPr="00F5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43A8" w:rsidRPr="006E36A3" w14:paraId="71BB362B" w14:textId="77777777" w:rsidTr="00FB43DA">
        <w:tc>
          <w:tcPr>
            <w:tcW w:w="1169" w:type="dxa"/>
            <w:vAlign w:val="center"/>
          </w:tcPr>
          <w:p w14:paraId="5D42F934" w14:textId="4163BA6B" w:rsidR="005843A8" w:rsidRPr="006E36A3" w:rsidRDefault="005843A8" w:rsidP="005843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74" w:type="dxa"/>
            <w:vAlign w:val="center"/>
          </w:tcPr>
          <w:p w14:paraId="6D5F30CE" w14:textId="77777777" w:rsidR="005843A8" w:rsidRPr="003A0C52" w:rsidRDefault="005843A8" w:rsidP="005843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М. Сперанский</w:t>
            </w:r>
          </w:p>
        </w:tc>
        <w:tc>
          <w:tcPr>
            <w:tcW w:w="1701" w:type="dxa"/>
            <w:vAlign w:val="center"/>
          </w:tcPr>
          <w:p w14:paraId="77E044C5" w14:textId="77777777" w:rsidR="005843A8" w:rsidRPr="006E36A3" w:rsidRDefault="005843A8" w:rsidP="005843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43A8" w:rsidRPr="006E36A3" w14:paraId="14F713EA" w14:textId="77777777" w:rsidTr="00FB43DA">
        <w:tc>
          <w:tcPr>
            <w:tcW w:w="1169" w:type="dxa"/>
            <w:vAlign w:val="center"/>
          </w:tcPr>
          <w:p w14:paraId="361A1286" w14:textId="29F36906" w:rsidR="005843A8" w:rsidRPr="006E36A3" w:rsidRDefault="005843A8" w:rsidP="005843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74" w:type="dxa"/>
            <w:vAlign w:val="center"/>
          </w:tcPr>
          <w:p w14:paraId="21455EBF" w14:textId="77777777" w:rsidR="005843A8" w:rsidRPr="003A0C52" w:rsidRDefault="005843A8" w:rsidP="005843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исты в Иркутской области</w:t>
            </w:r>
          </w:p>
        </w:tc>
        <w:tc>
          <w:tcPr>
            <w:tcW w:w="1701" w:type="dxa"/>
            <w:vAlign w:val="center"/>
          </w:tcPr>
          <w:p w14:paraId="7D508479" w14:textId="77777777" w:rsidR="005843A8" w:rsidRPr="006E36A3" w:rsidRDefault="005843A8" w:rsidP="005843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6A77" w:rsidRPr="006E36A3" w14:paraId="52924E1F" w14:textId="77777777" w:rsidTr="00FB43DA">
        <w:tc>
          <w:tcPr>
            <w:tcW w:w="1169" w:type="dxa"/>
            <w:vAlign w:val="center"/>
          </w:tcPr>
          <w:p w14:paraId="274BFB50" w14:textId="75437B51" w:rsidR="007F6A77" w:rsidRDefault="007F6A77" w:rsidP="007F6A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74" w:type="dxa"/>
            <w:vAlign w:val="center"/>
          </w:tcPr>
          <w:p w14:paraId="28F4E935" w14:textId="307D5AF2" w:rsidR="007F6A77" w:rsidRDefault="007F6A77" w:rsidP="007F6A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ие музеи и памятные места</w:t>
            </w:r>
          </w:p>
        </w:tc>
        <w:tc>
          <w:tcPr>
            <w:tcW w:w="1701" w:type="dxa"/>
            <w:vAlign w:val="center"/>
          </w:tcPr>
          <w:p w14:paraId="56A3521F" w14:textId="3894F1F4" w:rsidR="007F6A77" w:rsidRPr="006E36A3" w:rsidRDefault="007F6A77" w:rsidP="007F6A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6A77" w:rsidRPr="006E36A3" w14:paraId="160AF84E" w14:textId="77777777" w:rsidTr="00FB43DA">
        <w:tc>
          <w:tcPr>
            <w:tcW w:w="1169" w:type="dxa"/>
            <w:vAlign w:val="center"/>
          </w:tcPr>
          <w:p w14:paraId="65C3B885" w14:textId="38DEB75B" w:rsidR="007F6A77" w:rsidRDefault="007F6A77" w:rsidP="007F6A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74" w:type="dxa"/>
            <w:vAlign w:val="center"/>
          </w:tcPr>
          <w:p w14:paraId="208AAF38" w14:textId="5416C663" w:rsidR="007F6A77" w:rsidRPr="003A0C52" w:rsidRDefault="007F6A77" w:rsidP="007F6A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  <w:vAlign w:val="center"/>
          </w:tcPr>
          <w:p w14:paraId="0370B636" w14:textId="77777777" w:rsidR="007F6A77" w:rsidRPr="006E36A3" w:rsidRDefault="007F6A77" w:rsidP="007F6A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6A77" w:rsidRPr="006E36A3" w14:paraId="33900B33" w14:textId="77777777" w:rsidTr="00FB43DA">
        <w:tc>
          <w:tcPr>
            <w:tcW w:w="1169" w:type="dxa"/>
            <w:vAlign w:val="center"/>
          </w:tcPr>
          <w:p w14:paraId="3DE49523" w14:textId="532CEB4F" w:rsidR="007F6A77" w:rsidRPr="006E36A3" w:rsidRDefault="007F6A77" w:rsidP="007F6A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74" w:type="dxa"/>
            <w:vAlign w:val="center"/>
          </w:tcPr>
          <w:p w14:paraId="053A4087" w14:textId="08C5A0F4" w:rsidR="007F6A77" w:rsidRPr="00DE1643" w:rsidRDefault="007F6A77" w:rsidP="007F6A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анд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  <w:vAlign w:val="center"/>
          </w:tcPr>
          <w:p w14:paraId="26CA223B" w14:textId="77777777" w:rsidR="007F6A77" w:rsidRPr="006E36A3" w:rsidRDefault="007F6A77" w:rsidP="007F6A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6A77" w:rsidRPr="006E36A3" w14:paraId="4295D57B" w14:textId="77777777" w:rsidTr="00FB43DA">
        <w:tc>
          <w:tcPr>
            <w:tcW w:w="1169" w:type="dxa"/>
            <w:vAlign w:val="center"/>
          </w:tcPr>
          <w:p w14:paraId="380A6E3B" w14:textId="7D4C19F3" w:rsidR="007F6A77" w:rsidRPr="006E36A3" w:rsidRDefault="007F6A77" w:rsidP="007F6A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74" w:type="dxa"/>
            <w:vAlign w:val="center"/>
          </w:tcPr>
          <w:p w14:paraId="0333AAF3" w14:textId="20BC7414" w:rsidR="007F6A77" w:rsidRPr="00DE1643" w:rsidRDefault="007F6A77" w:rsidP="007F6A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Н.Н. Муравьев-Амурский</w:t>
            </w:r>
          </w:p>
        </w:tc>
        <w:tc>
          <w:tcPr>
            <w:tcW w:w="1701" w:type="dxa"/>
            <w:vAlign w:val="center"/>
          </w:tcPr>
          <w:p w14:paraId="7031D3C3" w14:textId="77777777" w:rsidR="007F6A77" w:rsidRPr="006E36A3" w:rsidRDefault="007F6A77" w:rsidP="007F6A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6A77" w:rsidRPr="006E36A3" w14:paraId="29EE841B" w14:textId="77777777" w:rsidTr="00FB43DA">
        <w:tc>
          <w:tcPr>
            <w:tcW w:w="1169" w:type="dxa"/>
            <w:vAlign w:val="center"/>
          </w:tcPr>
          <w:p w14:paraId="092BA0FC" w14:textId="6B8C80D3" w:rsidR="007F6A77" w:rsidRPr="000465EB" w:rsidRDefault="007F6A77" w:rsidP="007F6A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465E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1</w:t>
            </w:r>
          </w:p>
        </w:tc>
        <w:tc>
          <w:tcPr>
            <w:tcW w:w="12474" w:type="dxa"/>
            <w:vAlign w:val="center"/>
          </w:tcPr>
          <w:p w14:paraId="69CB9A18" w14:textId="78BDE905" w:rsidR="007F6A77" w:rsidRPr="000465EB" w:rsidRDefault="007F6A77" w:rsidP="007F6A7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tt-RU"/>
              </w:rPr>
            </w:pPr>
            <w:r w:rsidRPr="000465EB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Александр </w:t>
            </w:r>
            <w:r w:rsidRPr="000465EB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III</w:t>
            </w:r>
          </w:p>
        </w:tc>
        <w:tc>
          <w:tcPr>
            <w:tcW w:w="1701" w:type="dxa"/>
            <w:vAlign w:val="center"/>
          </w:tcPr>
          <w:p w14:paraId="42E36D8D" w14:textId="77777777" w:rsidR="007F6A77" w:rsidRPr="006E36A3" w:rsidRDefault="007F6A77" w:rsidP="007F6A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6A77" w:rsidRPr="006E36A3" w14:paraId="5FDA6E3D" w14:textId="77777777" w:rsidTr="00FB43DA">
        <w:tc>
          <w:tcPr>
            <w:tcW w:w="1169" w:type="dxa"/>
            <w:vAlign w:val="center"/>
          </w:tcPr>
          <w:p w14:paraId="3E4EB708" w14:textId="0837211B" w:rsidR="007F6A77" w:rsidRDefault="007F6A77" w:rsidP="007F6A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74" w:type="dxa"/>
            <w:vAlign w:val="center"/>
          </w:tcPr>
          <w:p w14:paraId="6CD082B9" w14:textId="28A16924" w:rsidR="007F6A77" w:rsidRPr="00DE1643" w:rsidRDefault="007F6A77" w:rsidP="007F6A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В.П. Сукачев</w:t>
            </w:r>
          </w:p>
        </w:tc>
        <w:tc>
          <w:tcPr>
            <w:tcW w:w="1701" w:type="dxa"/>
            <w:vAlign w:val="center"/>
          </w:tcPr>
          <w:p w14:paraId="1633E4BA" w14:textId="77777777" w:rsidR="007F6A77" w:rsidRDefault="007F6A77" w:rsidP="007F6A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6A77" w:rsidRPr="006E36A3" w14:paraId="4A126E56" w14:textId="77777777" w:rsidTr="00FB43DA">
        <w:tc>
          <w:tcPr>
            <w:tcW w:w="1169" w:type="dxa"/>
            <w:vAlign w:val="center"/>
          </w:tcPr>
          <w:p w14:paraId="0B4823D3" w14:textId="45FDC56D" w:rsidR="007F6A77" w:rsidRDefault="007F6A77" w:rsidP="007F6A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74" w:type="dxa"/>
            <w:vAlign w:val="center"/>
          </w:tcPr>
          <w:p w14:paraId="69931723" w14:textId="534B5B86" w:rsidR="007F6A77" w:rsidRDefault="007F6A77" w:rsidP="007F6A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кола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  <w:vAlign w:val="center"/>
          </w:tcPr>
          <w:p w14:paraId="4AEB907A" w14:textId="4512FB00" w:rsidR="007F6A77" w:rsidRDefault="007F6A77" w:rsidP="007F6A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6A77" w:rsidRPr="006E36A3" w14:paraId="683402EC" w14:textId="77777777" w:rsidTr="00FB43DA">
        <w:tc>
          <w:tcPr>
            <w:tcW w:w="1169" w:type="dxa"/>
            <w:vAlign w:val="center"/>
          </w:tcPr>
          <w:p w14:paraId="620EFFFE" w14:textId="338BBE6A" w:rsidR="007F6A77" w:rsidRDefault="007F6A77" w:rsidP="007F6A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74" w:type="dxa"/>
            <w:vAlign w:val="center"/>
          </w:tcPr>
          <w:p w14:paraId="747F974D" w14:textId="0D030E88" w:rsidR="007F6A77" w:rsidRDefault="007F6A77" w:rsidP="007F6A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годные реформаторы: Витте С.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14:paraId="5DDC519E" w14:textId="04341548" w:rsidR="007F6A77" w:rsidRDefault="007F6A77" w:rsidP="007F6A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6A77" w:rsidRPr="006E36A3" w14:paraId="23844842" w14:textId="77777777" w:rsidTr="00FB43DA">
        <w:tc>
          <w:tcPr>
            <w:tcW w:w="1169" w:type="dxa"/>
            <w:vAlign w:val="center"/>
          </w:tcPr>
          <w:p w14:paraId="4AC1E79A" w14:textId="1314BDDB" w:rsidR="007F6A77" w:rsidRDefault="007F6A77" w:rsidP="007F6A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74" w:type="dxa"/>
            <w:vAlign w:val="center"/>
          </w:tcPr>
          <w:p w14:paraId="0BDEDDE2" w14:textId="49512BA2" w:rsidR="007F6A77" w:rsidRDefault="007F6A77" w:rsidP="007F6A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годные реформаторы:</w:t>
            </w:r>
            <w:r w:rsidRPr="008C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ыпин П.А.</w:t>
            </w:r>
          </w:p>
        </w:tc>
        <w:tc>
          <w:tcPr>
            <w:tcW w:w="1701" w:type="dxa"/>
            <w:vAlign w:val="center"/>
          </w:tcPr>
          <w:p w14:paraId="7FF2DFE5" w14:textId="5D211C4F" w:rsidR="007F6A77" w:rsidRDefault="007F6A77" w:rsidP="007F6A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6A77" w:rsidRPr="006E36A3" w14:paraId="44E906EB" w14:textId="77777777" w:rsidTr="00FB43DA">
        <w:tc>
          <w:tcPr>
            <w:tcW w:w="1169" w:type="dxa"/>
            <w:vAlign w:val="center"/>
          </w:tcPr>
          <w:p w14:paraId="59C3FC9D" w14:textId="3F84C40B" w:rsidR="007F6A77" w:rsidRPr="006E36A3" w:rsidRDefault="007F6A77" w:rsidP="007F6A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12474" w:type="dxa"/>
            <w:vAlign w:val="center"/>
          </w:tcPr>
          <w:p w14:paraId="4EBF06CC" w14:textId="7589E4D0" w:rsidR="007F6A77" w:rsidRPr="007F3964" w:rsidRDefault="007F6A77" w:rsidP="007F6A77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Итоговый проект</w:t>
            </w:r>
          </w:p>
        </w:tc>
        <w:tc>
          <w:tcPr>
            <w:tcW w:w="1701" w:type="dxa"/>
            <w:vAlign w:val="center"/>
          </w:tcPr>
          <w:p w14:paraId="1174B24E" w14:textId="12CA6176" w:rsidR="007F6A77" w:rsidRPr="006E36A3" w:rsidRDefault="007F6A77" w:rsidP="007F6A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6C1E8BDB" w14:textId="77777777" w:rsidR="00C74473" w:rsidRDefault="00C74473" w:rsidP="00C74473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E851F5" w14:textId="77777777" w:rsidR="00C74473" w:rsidRDefault="00C74473" w:rsidP="00C74473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Лист корректировки рабоче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883"/>
        <w:gridCol w:w="5883"/>
        <w:gridCol w:w="2344"/>
      </w:tblGrid>
      <w:tr w:rsidR="00C74473" w14:paraId="57DFAD7F" w14:textId="77777777" w:rsidTr="00C744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1884" w14:textId="77777777" w:rsidR="00C74473" w:rsidRDefault="00C744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6B2D" w14:textId="77777777" w:rsidR="00C74473" w:rsidRDefault="00C744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747D" w14:textId="77777777" w:rsidR="00C74473" w:rsidRDefault="00C744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C2C3" w14:textId="77777777" w:rsidR="00C74473" w:rsidRDefault="00C744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 и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ата приказа</w:t>
            </w:r>
          </w:p>
        </w:tc>
      </w:tr>
      <w:tr w:rsidR="00C74473" w14:paraId="147C4A7C" w14:textId="77777777" w:rsidTr="00C744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C850" w14:textId="77777777" w:rsidR="00C74473" w:rsidRDefault="00C74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8378" w14:textId="77777777" w:rsidR="00C74473" w:rsidRDefault="00C74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8DB3" w14:textId="77777777" w:rsidR="00C74473" w:rsidRDefault="00C74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F693" w14:textId="77777777" w:rsidR="00C74473" w:rsidRDefault="00C74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74473" w14:paraId="2729A743" w14:textId="77777777" w:rsidTr="00C744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2BCB" w14:textId="77777777" w:rsidR="00C74473" w:rsidRDefault="00C74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0628" w14:textId="77777777" w:rsidR="00C74473" w:rsidRDefault="00C74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E64D" w14:textId="77777777" w:rsidR="00C74473" w:rsidRDefault="00C74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F38A" w14:textId="77777777" w:rsidR="00C74473" w:rsidRDefault="00C74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74473" w14:paraId="559CA8DA" w14:textId="77777777" w:rsidTr="00C744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7CAD" w14:textId="77777777" w:rsidR="00C74473" w:rsidRDefault="00C74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A953" w14:textId="77777777" w:rsidR="00C74473" w:rsidRDefault="00C74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C300" w14:textId="77777777" w:rsidR="00C74473" w:rsidRDefault="00C74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9590" w14:textId="77777777" w:rsidR="00C74473" w:rsidRDefault="00C74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74473" w14:paraId="4CF5A4E4" w14:textId="77777777" w:rsidTr="00C744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907A" w14:textId="77777777" w:rsidR="00C74473" w:rsidRDefault="00C74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9DFD" w14:textId="77777777" w:rsidR="00C74473" w:rsidRDefault="00C74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F4EA" w14:textId="77777777" w:rsidR="00C74473" w:rsidRDefault="00C74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6E2F" w14:textId="77777777" w:rsidR="00C74473" w:rsidRDefault="00C74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74473" w14:paraId="76C50817" w14:textId="77777777" w:rsidTr="00C744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91ED" w14:textId="77777777" w:rsidR="00C74473" w:rsidRDefault="00C74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F56F" w14:textId="77777777" w:rsidR="00C74473" w:rsidRDefault="00C74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6FFB" w14:textId="77777777" w:rsidR="00C74473" w:rsidRDefault="00C74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9CB0" w14:textId="77777777" w:rsidR="00C74473" w:rsidRDefault="00C74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74473" w14:paraId="1DCC16DA" w14:textId="77777777" w:rsidTr="00C744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59CE" w14:textId="77777777" w:rsidR="00C74473" w:rsidRDefault="00C74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32FE" w14:textId="77777777" w:rsidR="00C74473" w:rsidRDefault="00C74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F732" w14:textId="77777777" w:rsidR="00C74473" w:rsidRDefault="00C74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E020" w14:textId="77777777" w:rsidR="00C74473" w:rsidRDefault="00C74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74473" w14:paraId="51CF0A77" w14:textId="77777777" w:rsidTr="00C744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59E6" w14:textId="77777777" w:rsidR="00C74473" w:rsidRDefault="00C74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A8F1" w14:textId="77777777" w:rsidR="00C74473" w:rsidRDefault="00C74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FDF7" w14:textId="77777777" w:rsidR="00C74473" w:rsidRDefault="00C74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D376" w14:textId="77777777" w:rsidR="00C74473" w:rsidRDefault="00C74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74473" w14:paraId="14B22713" w14:textId="77777777" w:rsidTr="00C744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64B4" w14:textId="77777777" w:rsidR="00C74473" w:rsidRDefault="00C74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0F55" w14:textId="77777777" w:rsidR="00C74473" w:rsidRDefault="00C74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DD5D" w14:textId="77777777" w:rsidR="00C74473" w:rsidRDefault="00C74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F614" w14:textId="77777777" w:rsidR="00C74473" w:rsidRDefault="00C74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74473" w14:paraId="30AEDF06" w14:textId="77777777" w:rsidTr="00C744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B429" w14:textId="77777777" w:rsidR="00C74473" w:rsidRDefault="00C74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3B79" w14:textId="77777777" w:rsidR="00C74473" w:rsidRDefault="00C74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5BBC" w14:textId="77777777" w:rsidR="00C74473" w:rsidRDefault="00C74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1FC7" w14:textId="77777777" w:rsidR="00C74473" w:rsidRDefault="00C74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74473" w14:paraId="44261E99" w14:textId="77777777" w:rsidTr="00C744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B8D4" w14:textId="77777777" w:rsidR="00C74473" w:rsidRDefault="00C74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7A14" w14:textId="77777777" w:rsidR="00C74473" w:rsidRDefault="00C74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1BAB" w14:textId="77777777" w:rsidR="00C74473" w:rsidRDefault="00C74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571F" w14:textId="77777777" w:rsidR="00C74473" w:rsidRDefault="00C74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74473" w14:paraId="3F70E589" w14:textId="77777777" w:rsidTr="00C744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A15D" w14:textId="77777777" w:rsidR="00C74473" w:rsidRDefault="00C74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0EBA" w14:textId="77777777" w:rsidR="00C74473" w:rsidRDefault="00C74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DA45" w14:textId="77777777" w:rsidR="00C74473" w:rsidRDefault="00C74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8E10" w14:textId="77777777" w:rsidR="00C74473" w:rsidRDefault="00C74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74473" w14:paraId="08E9CCC7" w14:textId="77777777" w:rsidTr="00C744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9DEC" w14:textId="77777777" w:rsidR="00C74473" w:rsidRDefault="00C74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48D0" w14:textId="77777777" w:rsidR="00C74473" w:rsidRDefault="00C74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4AD9" w14:textId="77777777" w:rsidR="00C74473" w:rsidRDefault="00C74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4743" w14:textId="77777777" w:rsidR="00C74473" w:rsidRDefault="00C74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0C61B674" w14:textId="77777777" w:rsidR="00B84836" w:rsidRDefault="00B84836" w:rsidP="00B8483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B84836" w:rsidSect="00430A95">
      <w:headerReference w:type="default" r:id="rId8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816D0" w14:textId="77777777" w:rsidR="009834D5" w:rsidRDefault="009834D5" w:rsidP="00024673">
      <w:pPr>
        <w:spacing w:after="0" w:line="240" w:lineRule="auto"/>
      </w:pPr>
      <w:r>
        <w:separator/>
      </w:r>
    </w:p>
  </w:endnote>
  <w:endnote w:type="continuationSeparator" w:id="0">
    <w:p w14:paraId="59630548" w14:textId="77777777" w:rsidR="009834D5" w:rsidRDefault="009834D5" w:rsidP="00024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91F8B" w14:textId="77777777" w:rsidR="009834D5" w:rsidRDefault="009834D5" w:rsidP="00024673">
      <w:pPr>
        <w:spacing w:after="0" w:line="240" w:lineRule="auto"/>
      </w:pPr>
      <w:r>
        <w:separator/>
      </w:r>
    </w:p>
  </w:footnote>
  <w:footnote w:type="continuationSeparator" w:id="0">
    <w:p w14:paraId="4042C675" w14:textId="77777777" w:rsidR="009834D5" w:rsidRDefault="009834D5" w:rsidP="00024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046A1" w14:textId="77777777" w:rsidR="008842A7" w:rsidRDefault="008842A7" w:rsidP="00024673">
    <w:pPr>
      <w:pStyle w:val="a6"/>
      <w:tabs>
        <w:tab w:val="clear" w:pos="4677"/>
      </w:tabs>
    </w:pPr>
  </w:p>
  <w:p w14:paraId="2F125659" w14:textId="77777777" w:rsidR="008842A7" w:rsidRDefault="008842A7" w:rsidP="00024673">
    <w:pPr>
      <w:pStyle w:val="a6"/>
      <w:tabs>
        <w:tab w:val="clear" w:pos="4677"/>
      </w:tabs>
    </w:pPr>
  </w:p>
  <w:p w14:paraId="6D874F39" w14:textId="77777777" w:rsidR="008842A7" w:rsidRDefault="008842A7" w:rsidP="00024673">
    <w:pPr>
      <w:pStyle w:val="a6"/>
      <w:tabs>
        <w:tab w:val="clear" w:pos="46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15957"/>
    <w:multiLevelType w:val="hybridMultilevel"/>
    <w:tmpl w:val="06C65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470AC"/>
    <w:multiLevelType w:val="hybridMultilevel"/>
    <w:tmpl w:val="394C91C6"/>
    <w:lvl w:ilvl="0" w:tplc="DFCE7FA6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37670E1"/>
    <w:multiLevelType w:val="hybridMultilevel"/>
    <w:tmpl w:val="862CC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473736">
    <w:abstractNumId w:val="0"/>
  </w:num>
  <w:num w:numId="2" w16cid:durableId="1162433565">
    <w:abstractNumId w:val="1"/>
  </w:num>
  <w:num w:numId="3" w16cid:durableId="187640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AC8"/>
    <w:rsid w:val="00024673"/>
    <w:rsid w:val="000276B5"/>
    <w:rsid w:val="000465EB"/>
    <w:rsid w:val="00063607"/>
    <w:rsid w:val="0006428A"/>
    <w:rsid w:val="000709B2"/>
    <w:rsid w:val="000833AB"/>
    <w:rsid w:val="00091D69"/>
    <w:rsid w:val="000C1BE2"/>
    <w:rsid w:val="000D6108"/>
    <w:rsid w:val="000E1141"/>
    <w:rsid w:val="00110905"/>
    <w:rsid w:val="001309E9"/>
    <w:rsid w:val="00145BA6"/>
    <w:rsid w:val="0016108B"/>
    <w:rsid w:val="0016683C"/>
    <w:rsid w:val="001A1AFF"/>
    <w:rsid w:val="001C251C"/>
    <w:rsid w:val="001D68E0"/>
    <w:rsid w:val="001E42D3"/>
    <w:rsid w:val="00211A86"/>
    <w:rsid w:val="00255C7E"/>
    <w:rsid w:val="00262484"/>
    <w:rsid w:val="00277C49"/>
    <w:rsid w:val="002A33E0"/>
    <w:rsid w:val="002A3731"/>
    <w:rsid w:val="002B3650"/>
    <w:rsid w:val="002F5BD0"/>
    <w:rsid w:val="00322CF8"/>
    <w:rsid w:val="00331181"/>
    <w:rsid w:val="003430DF"/>
    <w:rsid w:val="00387181"/>
    <w:rsid w:val="00392253"/>
    <w:rsid w:val="003A1E1A"/>
    <w:rsid w:val="003B26A7"/>
    <w:rsid w:val="003E54DC"/>
    <w:rsid w:val="003F1A62"/>
    <w:rsid w:val="003F266A"/>
    <w:rsid w:val="004008FD"/>
    <w:rsid w:val="004105AE"/>
    <w:rsid w:val="00420331"/>
    <w:rsid w:val="00430051"/>
    <w:rsid w:val="00430A95"/>
    <w:rsid w:val="00463109"/>
    <w:rsid w:val="00470A20"/>
    <w:rsid w:val="0047659C"/>
    <w:rsid w:val="004908B8"/>
    <w:rsid w:val="004A4A35"/>
    <w:rsid w:val="004B4C59"/>
    <w:rsid w:val="004B5200"/>
    <w:rsid w:val="004D1442"/>
    <w:rsid w:val="004F3C03"/>
    <w:rsid w:val="00511B26"/>
    <w:rsid w:val="005308AA"/>
    <w:rsid w:val="005843A8"/>
    <w:rsid w:val="005A026C"/>
    <w:rsid w:val="005C18AA"/>
    <w:rsid w:val="005F01C8"/>
    <w:rsid w:val="005F22FF"/>
    <w:rsid w:val="006935C5"/>
    <w:rsid w:val="006E36A3"/>
    <w:rsid w:val="006F3F6F"/>
    <w:rsid w:val="007042DC"/>
    <w:rsid w:val="00734B1F"/>
    <w:rsid w:val="007568FD"/>
    <w:rsid w:val="007C0FEF"/>
    <w:rsid w:val="007C4742"/>
    <w:rsid w:val="007C4FDF"/>
    <w:rsid w:val="007E1C8D"/>
    <w:rsid w:val="007F6A77"/>
    <w:rsid w:val="008053C4"/>
    <w:rsid w:val="00822E66"/>
    <w:rsid w:val="00825475"/>
    <w:rsid w:val="008842A7"/>
    <w:rsid w:val="00892287"/>
    <w:rsid w:val="008B2E77"/>
    <w:rsid w:val="008C6907"/>
    <w:rsid w:val="008D102D"/>
    <w:rsid w:val="008E2BF6"/>
    <w:rsid w:val="00927AC8"/>
    <w:rsid w:val="009442C9"/>
    <w:rsid w:val="009774A4"/>
    <w:rsid w:val="009834D5"/>
    <w:rsid w:val="009D10CB"/>
    <w:rsid w:val="00A47FA2"/>
    <w:rsid w:val="00A839A8"/>
    <w:rsid w:val="00A97BB3"/>
    <w:rsid w:val="00AB1F96"/>
    <w:rsid w:val="00AC3CFA"/>
    <w:rsid w:val="00AE1134"/>
    <w:rsid w:val="00B13F53"/>
    <w:rsid w:val="00B6196F"/>
    <w:rsid w:val="00B64BAD"/>
    <w:rsid w:val="00B6643B"/>
    <w:rsid w:val="00B84836"/>
    <w:rsid w:val="00BD27A5"/>
    <w:rsid w:val="00BE22A9"/>
    <w:rsid w:val="00C6618C"/>
    <w:rsid w:val="00C729AF"/>
    <w:rsid w:val="00C74473"/>
    <w:rsid w:val="00C81EB6"/>
    <w:rsid w:val="00C8419A"/>
    <w:rsid w:val="00CC7094"/>
    <w:rsid w:val="00CD6904"/>
    <w:rsid w:val="00D45AB7"/>
    <w:rsid w:val="00D517FD"/>
    <w:rsid w:val="00DD0FE1"/>
    <w:rsid w:val="00E1041E"/>
    <w:rsid w:val="00E1300D"/>
    <w:rsid w:val="00E16080"/>
    <w:rsid w:val="00E55EED"/>
    <w:rsid w:val="00E63F68"/>
    <w:rsid w:val="00E96EA4"/>
    <w:rsid w:val="00EA6946"/>
    <w:rsid w:val="00ED00B5"/>
    <w:rsid w:val="00EE6BF2"/>
    <w:rsid w:val="00EF6DAE"/>
    <w:rsid w:val="00F10302"/>
    <w:rsid w:val="00F16052"/>
    <w:rsid w:val="00F43886"/>
    <w:rsid w:val="00F50BE0"/>
    <w:rsid w:val="00F63D2C"/>
    <w:rsid w:val="00F64850"/>
    <w:rsid w:val="00FB43DA"/>
    <w:rsid w:val="00FC67B6"/>
    <w:rsid w:val="00FE09D6"/>
    <w:rsid w:val="00FE1FE1"/>
    <w:rsid w:val="00FE59EA"/>
    <w:rsid w:val="00FF21F3"/>
    <w:rsid w:val="00FF234A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6CB10"/>
  <w15:docId w15:val="{072308C8-7027-4B85-843F-3DECBE241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8419A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EA6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E59EA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6E3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3">
    <w:name w:val="Font Style163"/>
    <w:uiPriority w:val="99"/>
    <w:rsid w:val="009D10CB"/>
    <w:rPr>
      <w:rFonts w:ascii="Times New Roman" w:hAnsi="Times New Roman" w:cs="Times New Roman"/>
      <w:sz w:val="20"/>
      <w:szCs w:val="20"/>
    </w:rPr>
  </w:style>
  <w:style w:type="table" w:customStyle="1" w:styleId="3">
    <w:name w:val="Сетка таблицы3"/>
    <w:basedOn w:val="a1"/>
    <w:next w:val="a3"/>
    <w:uiPriority w:val="59"/>
    <w:rsid w:val="00AC3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0276B5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61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24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4673"/>
  </w:style>
  <w:style w:type="paragraph" w:styleId="a8">
    <w:name w:val="footer"/>
    <w:basedOn w:val="a"/>
    <w:link w:val="a9"/>
    <w:uiPriority w:val="99"/>
    <w:unhideWhenUsed/>
    <w:rsid w:val="00024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4673"/>
  </w:style>
  <w:style w:type="paragraph" w:styleId="aa">
    <w:name w:val="Balloon Text"/>
    <w:basedOn w:val="a"/>
    <w:link w:val="ab"/>
    <w:uiPriority w:val="99"/>
    <w:semiHidden/>
    <w:unhideWhenUsed/>
    <w:rsid w:val="00FE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09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E4AE-DFB5-4164-A3FE-7FA734E7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4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 Емельянова</cp:lastModifiedBy>
  <cp:revision>18</cp:revision>
  <cp:lastPrinted>2019-09-07T13:14:00Z</cp:lastPrinted>
  <dcterms:created xsi:type="dcterms:W3CDTF">2019-06-09T04:48:00Z</dcterms:created>
  <dcterms:modified xsi:type="dcterms:W3CDTF">2023-01-13T13:53:00Z</dcterms:modified>
</cp:coreProperties>
</file>